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8E62" w14:textId="77777777" w:rsidR="00455AD1" w:rsidRPr="00A477EE" w:rsidRDefault="00455AD1" w:rsidP="00455AD1">
      <w:pPr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D28F9C5" wp14:editId="7802AD4A">
                <wp:simplePos x="0" y="0"/>
                <wp:positionH relativeFrom="column">
                  <wp:posOffset>2459990</wp:posOffset>
                </wp:positionH>
                <wp:positionV relativeFrom="paragraph">
                  <wp:posOffset>-80356</wp:posOffset>
                </wp:positionV>
                <wp:extent cx="1644015" cy="390525"/>
                <wp:effectExtent l="0" t="0" r="0" b="9525"/>
                <wp:wrapNone/>
                <wp:docPr id="55326235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DA6F1" w14:textId="7CAC0AFA" w:rsidR="00455AD1" w:rsidRDefault="00455AD1" w:rsidP="00455A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 0</w:t>
                            </w:r>
                            <w:r w:rsidR="00803DF6">
                              <w:rPr>
                                <w:sz w:val="20"/>
                                <w:szCs w:val="20"/>
                              </w:rPr>
                              <w:t>2-1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24</w:t>
                            </w:r>
                          </w:p>
                          <w:p w14:paraId="0EAA531B" w14:textId="77777777" w:rsidR="00455AD1" w:rsidRDefault="00455AD1" w:rsidP="00455AD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o. Joh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8F9C5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193.7pt;margin-top:-6.35pt;width:129.45pt;height:30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LSqzwEAAIo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" filled="f" stroked="f">
                <v:textbox>
                  <w:txbxContent>
                    <w:p w14:paraId="496DA6F1" w14:textId="7CAC0AFA" w:rsidR="00455AD1" w:rsidRDefault="00455AD1" w:rsidP="00455A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 0</w:t>
                      </w:r>
                      <w:r w:rsidR="00803DF6">
                        <w:rPr>
                          <w:sz w:val="20"/>
                          <w:szCs w:val="20"/>
                        </w:rPr>
                        <w:t>2-14</w:t>
                      </w:r>
                      <w:r>
                        <w:rPr>
                          <w:sz w:val="20"/>
                          <w:szCs w:val="20"/>
                        </w:rPr>
                        <w:t>-24</w:t>
                      </w:r>
                    </w:p>
                    <w:p w14:paraId="0EAA531B" w14:textId="77777777" w:rsidR="00455AD1" w:rsidRDefault="00455AD1" w:rsidP="00455AD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Bro. Joh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10854">
        <w:rPr>
          <w:noProof/>
          <w:sz w:val="2"/>
          <w:szCs w:val="2"/>
        </w:rPr>
        <w:drawing>
          <wp:anchor distT="0" distB="0" distL="114300" distR="114300" simplePos="0" relativeHeight="251714560" behindDoc="0" locked="0" layoutInCell="1" allowOverlap="1" wp14:anchorId="19BEEEF7" wp14:editId="4CE22F9A">
            <wp:simplePos x="0" y="0"/>
            <wp:positionH relativeFrom="column">
              <wp:posOffset>-68134</wp:posOffset>
            </wp:positionH>
            <wp:positionV relativeFrom="paragraph">
              <wp:posOffset>-234950</wp:posOffset>
            </wp:positionV>
            <wp:extent cx="1913890" cy="696595"/>
            <wp:effectExtent l="0" t="0" r="3810" b="0"/>
            <wp:wrapNone/>
            <wp:docPr id="916812517" name="Picture 916812517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oper Black" w:hAnsi="Cooper Black" w:cs="Times New Roman"/>
          <w:color w:val="000000"/>
          <w:sz w:val="26"/>
          <w:szCs w:val="26"/>
        </w:rPr>
        <w:t>Cv</w:t>
      </w:r>
      <w:proofErr w:type="spellEnd"/>
      <w:r>
        <w:rPr>
          <w:rFonts w:ascii="Cooper Black" w:hAnsi="Cooper Black" w:cs="Times New Roman"/>
          <w:color w:val="000000"/>
          <w:sz w:val="26"/>
          <w:szCs w:val="26"/>
        </w:rPr>
        <w:t xml:space="preserve"> </w:t>
      </w:r>
    </w:p>
    <w:p w14:paraId="62B00BA8" w14:textId="77777777" w:rsidR="00455AD1" w:rsidRDefault="00455AD1" w:rsidP="00455A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16BC25DE" w14:textId="0698BFEC" w:rsidR="00455AD1" w:rsidRDefault="00455AD1" w:rsidP="00455AD1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45C991A5" w14:textId="77777777" w:rsidR="006E3AE1" w:rsidRPr="00794B55" w:rsidRDefault="006E3AE1" w:rsidP="008A4119">
      <w:pPr>
        <w:rPr>
          <w:rFonts w:ascii="Cooper Black" w:hAnsi="Cooper Black" w:cs="Times New Roman"/>
          <w:color w:val="000000" w:themeColor="text1"/>
          <w:sz w:val="26"/>
          <w:szCs w:val="26"/>
        </w:rPr>
      </w:pPr>
    </w:p>
    <w:p w14:paraId="645C13D7" w14:textId="77777777" w:rsidR="002F3B09" w:rsidRDefault="002F3B09" w:rsidP="0087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rFonts w:eastAsiaTheme="minorHAnsi"/>
          <w:color w:val="000000" w:themeColor="text1"/>
        </w:rPr>
      </w:pPr>
      <w:r w:rsidRPr="00B45A57">
        <w:rPr>
          <w:rFonts w:eastAsiaTheme="minorHAnsi"/>
          <w:color w:val="000000" w:themeColor="text1"/>
        </w:rPr>
        <w:t>PNEUMATOLOGY REVIEW PT 4 - 1 Cor 12:3</w:t>
      </w:r>
    </w:p>
    <w:p w14:paraId="6B3AD81A" w14:textId="2F1067A4" w:rsidR="00870CAD" w:rsidRPr="00B45A57" w:rsidRDefault="00870CAD" w:rsidP="0087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THE DEITY OF THE HOLY SPIRIT (cont.)</w:t>
      </w:r>
    </w:p>
    <w:p w14:paraId="3B7203A9" w14:textId="77777777" w:rsidR="002F3B09" w:rsidRPr="00B45A57" w:rsidRDefault="002F3B09" w:rsidP="002F3B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</w:rPr>
      </w:pPr>
    </w:p>
    <w:p w14:paraId="20033B18" w14:textId="62B8DE5B" w:rsidR="002F3B09" w:rsidRPr="00B45A57" w:rsidRDefault="002F3B09" w:rsidP="002F3B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360" w:hanging="360"/>
        <w:rPr>
          <w:rFonts w:eastAsiaTheme="minorHAnsi"/>
          <w:color w:val="000000" w:themeColor="text1"/>
          <w:sz w:val="26"/>
          <w:szCs w:val="26"/>
        </w:rPr>
      </w:pPr>
      <w:r w:rsidRPr="00B45A57">
        <w:rPr>
          <w:rFonts w:eastAsiaTheme="minorHAnsi"/>
          <w:color w:val="000000" w:themeColor="text1"/>
          <w:sz w:val="26"/>
          <w:szCs w:val="26"/>
        </w:rPr>
        <w:t xml:space="preserve">V.  THE WORK OF THE HOLY SPIRIT IN RELATION TO THE </w:t>
      </w:r>
      <w:r w:rsidR="007E2F9B">
        <w:rPr>
          <w:rFonts w:eastAsiaTheme="minorHAnsi"/>
          <w:color w:val="000000" w:themeColor="text1"/>
          <w:sz w:val="26"/>
          <w:szCs w:val="26"/>
        </w:rPr>
        <w:t>_____ ____ ______</w:t>
      </w:r>
      <w:r w:rsidRPr="00B45A57">
        <w:rPr>
          <w:rFonts w:eastAsiaTheme="minorHAnsi"/>
          <w:color w:val="000000" w:themeColor="text1"/>
          <w:sz w:val="26"/>
          <w:szCs w:val="26"/>
        </w:rPr>
        <w:t>:</w:t>
      </w:r>
    </w:p>
    <w:p w14:paraId="340C2108" w14:textId="40804A72" w:rsidR="002F3B09" w:rsidRPr="00B45A57" w:rsidRDefault="002F3B09" w:rsidP="002F3B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360"/>
        <w:rPr>
          <w:rFonts w:eastAsiaTheme="minorHAnsi"/>
          <w:color w:val="000000" w:themeColor="text1"/>
        </w:rPr>
      </w:pPr>
      <w:r w:rsidRPr="00B45A57">
        <w:rPr>
          <w:rFonts w:eastAsiaTheme="minorHAnsi"/>
          <w:color w:val="000000" w:themeColor="text1"/>
        </w:rPr>
        <w:t xml:space="preserve">The Lord Jesus in </w:t>
      </w:r>
      <w:r w:rsidR="007E2F9B">
        <w:rPr>
          <w:rFonts w:eastAsiaTheme="minorHAnsi"/>
          <w:color w:val="000000" w:themeColor="text1"/>
        </w:rPr>
        <w:t>___________</w:t>
      </w:r>
      <w:r w:rsidRPr="00B45A57">
        <w:rPr>
          <w:rFonts w:eastAsiaTheme="minorHAnsi"/>
          <w:color w:val="000000" w:themeColor="text1"/>
        </w:rPr>
        <w:t xml:space="preserve"> the </w:t>
      </w:r>
      <w:proofErr w:type="gramStart"/>
      <w:r w:rsidR="007D693B">
        <w:rPr>
          <w:rFonts w:eastAsiaTheme="minorHAnsi"/>
          <w:color w:val="000000" w:themeColor="text1"/>
        </w:rPr>
        <w:t>F</w:t>
      </w:r>
      <w:r w:rsidR="007D693B" w:rsidRPr="00B45A57">
        <w:rPr>
          <w:rFonts w:eastAsiaTheme="minorHAnsi"/>
          <w:color w:val="000000" w:themeColor="text1"/>
        </w:rPr>
        <w:t>ather’s</w:t>
      </w:r>
      <w:proofErr w:type="gramEnd"/>
      <w:r w:rsidRPr="00B45A57">
        <w:rPr>
          <w:rFonts w:eastAsiaTheme="minorHAnsi"/>
          <w:color w:val="000000" w:themeColor="text1"/>
        </w:rPr>
        <w:t xml:space="preserve"> mission to come to earth to die for all mankind was empowered in many ways by the </w:t>
      </w:r>
      <w:r w:rsidR="007E2F9B">
        <w:rPr>
          <w:rFonts w:eastAsiaTheme="minorHAnsi"/>
          <w:color w:val="000000" w:themeColor="text1"/>
        </w:rPr>
        <w:t>_______ ________</w:t>
      </w:r>
      <w:r w:rsidRPr="00B45A57">
        <w:rPr>
          <w:rFonts w:eastAsiaTheme="minorHAnsi"/>
          <w:color w:val="000000" w:themeColor="text1"/>
        </w:rPr>
        <w:t>:</w:t>
      </w:r>
    </w:p>
    <w:p w14:paraId="2FE4581F" w14:textId="0E43BE16" w:rsidR="002F3B09" w:rsidRPr="00B45A57" w:rsidRDefault="002F3B09" w:rsidP="002F3B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270"/>
        <w:rPr>
          <w:rFonts w:eastAsiaTheme="minorHAnsi"/>
          <w:color w:val="000000" w:themeColor="text1"/>
        </w:rPr>
      </w:pPr>
      <w:r w:rsidRPr="00B45A57">
        <w:rPr>
          <w:rFonts w:eastAsiaTheme="minorHAnsi"/>
          <w:color w:val="000000" w:themeColor="text1"/>
        </w:rPr>
        <w:t xml:space="preserve">A. NO-ONE WAS EVER </w:t>
      </w:r>
      <w:r w:rsidR="007E2F9B">
        <w:rPr>
          <w:rFonts w:eastAsiaTheme="minorHAnsi"/>
          <w:color w:val="000000" w:themeColor="text1"/>
        </w:rPr>
        <w:t>____________</w:t>
      </w:r>
      <w:r w:rsidRPr="00B45A57">
        <w:rPr>
          <w:rFonts w:eastAsiaTheme="minorHAnsi"/>
          <w:color w:val="000000" w:themeColor="text1"/>
        </w:rPr>
        <w:t xml:space="preserve"> AND BORN THE WAY THAT HE WAS - Lk 1:35. This important happening brings out the doctrine of the </w:t>
      </w:r>
      <w:r w:rsidR="007E2F9B">
        <w:rPr>
          <w:rFonts w:eastAsiaTheme="minorHAnsi"/>
          <w:color w:val="000000" w:themeColor="text1"/>
        </w:rPr>
        <w:t>________ _________</w:t>
      </w:r>
      <w:r w:rsidRPr="00B45A57">
        <w:rPr>
          <w:rFonts w:eastAsiaTheme="minorHAnsi"/>
          <w:color w:val="000000" w:themeColor="text1"/>
        </w:rPr>
        <w:t xml:space="preserve">.  Mt 1:20. </w:t>
      </w:r>
    </w:p>
    <w:p w14:paraId="75DFD23A" w14:textId="779177D4" w:rsidR="002F3B09" w:rsidRPr="00B45A57" w:rsidRDefault="002F3B09" w:rsidP="002F3B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270"/>
        <w:rPr>
          <w:rFonts w:eastAsiaTheme="minorHAnsi"/>
          <w:color w:val="000000" w:themeColor="text1"/>
        </w:rPr>
      </w:pPr>
      <w:r w:rsidRPr="00B45A57">
        <w:rPr>
          <w:rFonts w:eastAsiaTheme="minorHAnsi"/>
          <w:color w:val="000000" w:themeColor="text1"/>
        </w:rPr>
        <w:t xml:space="preserve">B. JESUS WAS </w:t>
      </w:r>
      <w:r w:rsidR="007E2F9B">
        <w:rPr>
          <w:rFonts w:eastAsiaTheme="minorHAnsi"/>
          <w:color w:val="000000" w:themeColor="text1"/>
        </w:rPr>
        <w:t>___________</w:t>
      </w:r>
      <w:r w:rsidRPr="00B45A57">
        <w:rPr>
          <w:rFonts w:eastAsiaTheme="minorHAnsi"/>
          <w:color w:val="000000" w:themeColor="text1"/>
        </w:rPr>
        <w:t xml:space="preserve"> BY THE HOLY SPIRIT - Acts 10:38; Lk 4:18. Remember, the name</w:t>
      </w:r>
      <w:r w:rsidR="00870CAD">
        <w:rPr>
          <w:rFonts w:eastAsiaTheme="minorHAnsi"/>
          <w:color w:val="000000" w:themeColor="text1"/>
        </w:rPr>
        <w:t xml:space="preserve"> </w:t>
      </w:r>
      <w:r w:rsidRPr="00B45A57">
        <w:rPr>
          <w:rFonts w:eastAsiaTheme="minorHAnsi"/>
          <w:color w:val="000000" w:themeColor="text1"/>
        </w:rPr>
        <w:t>Christ or Messiah means “</w:t>
      </w:r>
      <w:r w:rsidR="007E2F9B">
        <w:rPr>
          <w:rFonts w:eastAsiaTheme="minorHAnsi"/>
          <w:color w:val="000000" w:themeColor="text1"/>
        </w:rPr>
        <w:t>_____ ___________ ______</w:t>
      </w:r>
      <w:r w:rsidRPr="00B45A57">
        <w:rPr>
          <w:rFonts w:eastAsiaTheme="minorHAnsi"/>
          <w:color w:val="000000" w:themeColor="text1"/>
        </w:rPr>
        <w:t xml:space="preserve">.”  By the Spirit Christ was recognized and </w:t>
      </w:r>
      <w:r w:rsidR="007E2F9B">
        <w:rPr>
          <w:rFonts w:eastAsiaTheme="minorHAnsi"/>
          <w:color w:val="000000" w:themeColor="text1"/>
        </w:rPr>
        <w:t>____________</w:t>
      </w:r>
      <w:r w:rsidRPr="00B45A57">
        <w:rPr>
          <w:rFonts w:eastAsiaTheme="minorHAnsi"/>
          <w:color w:val="000000" w:themeColor="text1"/>
        </w:rPr>
        <w:t xml:space="preserve"> as the One promised back in the beginning - Gen 3:15.</w:t>
      </w:r>
    </w:p>
    <w:p w14:paraId="57D231D7" w14:textId="4DA5AAD1" w:rsidR="002F3B09" w:rsidRPr="00B45A57" w:rsidRDefault="002F3B09" w:rsidP="002F3B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270"/>
        <w:rPr>
          <w:rFonts w:eastAsiaTheme="minorHAnsi"/>
          <w:color w:val="000000" w:themeColor="text1"/>
        </w:rPr>
      </w:pPr>
      <w:r w:rsidRPr="00B45A57">
        <w:rPr>
          <w:rFonts w:eastAsiaTheme="minorHAnsi"/>
          <w:color w:val="000000" w:themeColor="text1"/>
        </w:rPr>
        <w:t xml:space="preserve">C. CHRIST WAS </w:t>
      </w:r>
      <w:r w:rsidR="007E2F9B">
        <w:rPr>
          <w:rFonts w:eastAsiaTheme="minorHAnsi"/>
          <w:color w:val="000000" w:themeColor="text1"/>
        </w:rPr>
        <w:t>_____</w:t>
      </w:r>
      <w:r w:rsidRPr="00B45A57">
        <w:rPr>
          <w:rFonts w:eastAsiaTheme="minorHAnsi"/>
          <w:color w:val="000000" w:themeColor="text1"/>
        </w:rPr>
        <w:t xml:space="preserve"> BY THE HOLY SPIRIT - Mt 4:1. We should be like our </w:t>
      </w:r>
      <w:r w:rsidR="007E2F9B">
        <w:rPr>
          <w:rFonts w:eastAsiaTheme="minorHAnsi"/>
          <w:color w:val="000000" w:themeColor="text1"/>
        </w:rPr>
        <w:t>_________</w:t>
      </w:r>
      <w:r w:rsidRPr="00B45A57">
        <w:rPr>
          <w:rFonts w:eastAsiaTheme="minorHAnsi"/>
          <w:color w:val="000000" w:themeColor="text1"/>
        </w:rPr>
        <w:t xml:space="preserve"> - Led!</w:t>
      </w:r>
    </w:p>
    <w:p w14:paraId="6C3D0030" w14:textId="68D23D15" w:rsidR="002F3B09" w:rsidRPr="00B45A57" w:rsidRDefault="002F3B09" w:rsidP="002F3B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270"/>
        <w:rPr>
          <w:rFonts w:eastAsiaTheme="minorHAnsi"/>
          <w:color w:val="000000" w:themeColor="text1"/>
        </w:rPr>
      </w:pPr>
      <w:r w:rsidRPr="00B45A57">
        <w:rPr>
          <w:rFonts w:eastAsiaTheme="minorHAnsi"/>
          <w:color w:val="000000" w:themeColor="text1"/>
        </w:rPr>
        <w:t xml:space="preserve">D. CHRIST WAS </w:t>
      </w:r>
      <w:r w:rsidR="007B2DAB">
        <w:rPr>
          <w:rFonts w:eastAsiaTheme="minorHAnsi"/>
          <w:color w:val="000000" w:themeColor="text1"/>
        </w:rPr>
        <w:t>_________</w:t>
      </w:r>
      <w:r w:rsidRPr="00B45A57">
        <w:rPr>
          <w:rFonts w:eastAsiaTheme="minorHAnsi"/>
          <w:color w:val="000000" w:themeColor="text1"/>
        </w:rPr>
        <w:t xml:space="preserve"> WITH THE SPIRIT - Lk 4:18,19.  So Jesus’ service to the Father then would be </w:t>
      </w:r>
      <w:r w:rsidR="007B2DAB">
        <w:rPr>
          <w:rFonts w:eastAsiaTheme="minorHAnsi"/>
          <w:color w:val="000000" w:themeColor="text1"/>
        </w:rPr>
        <w:t>__________</w:t>
      </w:r>
      <w:r w:rsidRPr="00B45A57">
        <w:rPr>
          <w:rFonts w:eastAsiaTheme="minorHAnsi"/>
          <w:color w:val="000000" w:themeColor="text1"/>
        </w:rPr>
        <w:t xml:space="preserve">.  Even so, </w:t>
      </w:r>
      <w:r w:rsidR="007B2DAB">
        <w:rPr>
          <w:rFonts w:eastAsiaTheme="minorHAnsi"/>
          <w:color w:val="000000" w:themeColor="text1"/>
        </w:rPr>
        <w:t>__________</w:t>
      </w:r>
      <w:r w:rsidRPr="00B45A57">
        <w:rPr>
          <w:rFonts w:eastAsiaTheme="minorHAnsi"/>
          <w:color w:val="000000" w:themeColor="text1"/>
        </w:rPr>
        <w:t xml:space="preserve"> need to be filled - Eph 5:18.</w:t>
      </w:r>
    </w:p>
    <w:p w14:paraId="137AFFB9" w14:textId="2F9E40CE" w:rsidR="002F3B09" w:rsidRPr="00B45A57" w:rsidRDefault="002F3B09" w:rsidP="002F3B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270"/>
        <w:rPr>
          <w:rFonts w:eastAsiaTheme="minorHAnsi"/>
          <w:color w:val="000000" w:themeColor="text1"/>
        </w:rPr>
      </w:pPr>
      <w:r w:rsidRPr="00B45A57">
        <w:rPr>
          <w:rFonts w:eastAsiaTheme="minorHAnsi"/>
          <w:color w:val="000000" w:themeColor="text1"/>
        </w:rPr>
        <w:t xml:space="preserve">E. HE OFFERED HIMSELF, </w:t>
      </w:r>
      <w:r w:rsidR="007B2DAB">
        <w:rPr>
          <w:rFonts w:eastAsiaTheme="minorHAnsi"/>
          <w:color w:val="000000" w:themeColor="text1"/>
        </w:rPr>
        <w:t>___________</w:t>
      </w:r>
      <w:r w:rsidRPr="00B45A57">
        <w:rPr>
          <w:rFonts w:eastAsiaTheme="minorHAnsi"/>
          <w:color w:val="000000" w:themeColor="text1"/>
        </w:rPr>
        <w:t xml:space="preserve"> HIMSELF BY THE SPIRIT - Heb 9:14.</w:t>
      </w:r>
    </w:p>
    <w:p w14:paraId="3306A1A0" w14:textId="655B1A8A" w:rsidR="002F3B09" w:rsidRPr="00B45A57" w:rsidRDefault="002F3B09" w:rsidP="002F3B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270"/>
        <w:rPr>
          <w:rFonts w:eastAsiaTheme="minorHAnsi"/>
          <w:color w:val="000000" w:themeColor="text1"/>
        </w:rPr>
      </w:pPr>
      <w:r w:rsidRPr="00B45A57">
        <w:rPr>
          <w:rFonts w:eastAsiaTheme="minorHAnsi"/>
          <w:color w:val="000000" w:themeColor="text1"/>
        </w:rPr>
        <w:t xml:space="preserve">F. CHRIST WAS RAISED FROM THE </w:t>
      </w:r>
      <w:r w:rsidR="007B2DAB">
        <w:rPr>
          <w:rFonts w:eastAsiaTheme="minorHAnsi"/>
          <w:color w:val="000000" w:themeColor="text1"/>
        </w:rPr>
        <w:t>_______</w:t>
      </w:r>
      <w:r w:rsidRPr="00B45A57">
        <w:rPr>
          <w:rFonts w:eastAsiaTheme="minorHAnsi"/>
          <w:color w:val="000000" w:themeColor="text1"/>
        </w:rPr>
        <w:t xml:space="preserve"> BY THE SPIRIT - Rom 8:11. </w:t>
      </w:r>
    </w:p>
    <w:p w14:paraId="2073528A" w14:textId="77777777" w:rsidR="002F3B09" w:rsidRPr="00B45A57" w:rsidRDefault="002F3B09" w:rsidP="002F3B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</w:rPr>
      </w:pPr>
    </w:p>
    <w:p w14:paraId="033242B1" w14:textId="200211D4" w:rsidR="002F3B09" w:rsidRPr="00B45A57" w:rsidRDefault="002F3B09" w:rsidP="002F3B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450" w:hanging="450"/>
        <w:rPr>
          <w:rFonts w:eastAsiaTheme="minorHAnsi"/>
          <w:color w:val="000000" w:themeColor="text1"/>
          <w:sz w:val="26"/>
          <w:szCs w:val="26"/>
        </w:rPr>
      </w:pPr>
      <w:r w:rsidRPr="00B45A57">
        <w:rPr>
          <w:rFonts w:eastAsiaTheme="minorHAnsi"/>
          <w:color w:val="000000" w:themeColor="text1"/>
          <w:sz w:val="26"/>
          <w:szCs w:val="26"/>
        </w:rPr>
        <w:t xml:space="preserve">VI. THE WORK OF THE HOLY SPIRIT IN RELATION TO </w:t>
      </w:r>
      <w:r w:rsidR="007B2DAB">
        <w:rPr>
          <w:rFonts w:eastAsiaTheme="minorHAnsi"/>
          <w:color w:val="000000" w:themeColor="text1"/>
          <w:sz w:val="26"/>
          <w:szCs w:val="26"/>
        </w:rPr>
        <w:t>_________</w:t>
      </w:r>
      <w:r w:rsidRPr="00B45A57">
        <w:rPr>
          <w:rFonts w:eastAsiaTheme="minorHAnsi"/>
          <w:color w:val="000000" w:themeColor="text1"/>
          <w:sz w:val="26"/>
          <w:szCs w:val="26"/>
        </w:rPr>
        <w:t>:</w:t>
      </w:r>
    </w:p>
    <w:p w14:paraId="3A352983" w14:textId="207DE710" w:rsidR="002F3B09" w:rsidRPr="00B45A57" w:rsidRDefault="002F3B09" w:rsidP="002F3B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</w:rPr>
      </w:pPr>
      <w:r w:rsidRPr="00B45A57">
        <w:rPr>
          <w:rFonts w:eastAsiaTheme="minorHAnsi"/>
          <w:color w:val="000000" w:themeColor="text1"/>
          <w:sz w:val="26"/>
          <w:szCs w:val="26"/>
        </w:rPr>
        <w:t xml:space="preserve">   </w:t>
      </w:r>
      <w:r w:rsidRPr="00B45A57">
        <w:rPr>
          <w:rFonts w:eastAsiaTheme="minorHAnsi"/>
          <w:color w:val="000000" w:themeColor="text1"/>
        </w:rPr>
        <w:t xml:space="preserve">A. THE SPIRIT </w:t>
      </w:r>
      <w:r w:rsidR="007B2DAB">
        <w:rPr>
          <w:rFonts w:eastAsiaTheme="minorHAnsi"/>
          <w:color w:val="000000" w:themeColor="text1"/>
        </w:rPr>
        <w:t>_________</w:t>
      </w:r>
      <w:r w:rsidRPr="00B45A57">
        <w:rPr>
          <w:rFonts w:eastAsiaTheme="minorHAnsi"/>
          <w:color w:val="000000" w:themeColor="text1"/>
        </w:rPr>
        <w:t xml:space="preserve"> WITH MEN - Gen 6:3; Gal 5:17. </w:t>
      </w:r>
    </w:p>
    <w:p w14:paraId="40AF684D" w14:textId="3BDB650C" w:rsidR="002F3B09" w:rsidRPr="00B45A57" w:rsidRDefault="002F3B09" w:rsidP="00B45A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eastAsiaTheme="minorHAnsi"/>
          <w:color w:val="000000" w:themeColor="text1"/>
        </w:rPr>
      </w:pPr>
      <w:r w:rsidRPr="00B45A57">
        <w:rPr>
          <w:rFonts w:eastAsiaTheme="minorHAnsi"/>
          <w:color w:val="000000" w:themeColor="text1"/>
        </w:rPr>
        <w:t xml:space="preserve">   B. THE SPIRIT </w:t>
      </w:r>
      <w:r w:rsidR="007B2DAB">
        <w:rPr>
          <w:rFonts w:eastAsiaTheme="minorHAnsi"/>
          <w:color w:val="000000" w:themeColor="text1"/>
        </w:rPr>
        <w:t>____________</w:t>
      </w:r>
      <w:r w:rsidRPr="00B45A57">
        <w:rPr>
          <w:rFonts w:eastAsiaTheme="minorHAnsi"/>
          <w:color w:val="000000" w:themeColor="text1"/>
        </w:rPr>
        <w:t xml:space="preserve"> MEN - God the Spirit will “expose and bring </w:t>
      </w:r>
      <w:r w:rsidR="007B2DAB">
        <w:rPr>
          <w:rFonts w:eastAsiaTheme="minorHAnsi"/>
          <w:color w:val="000000" w:themeColor="text1"/>
        </w:rPr>
        <w:t>________ ___ _______</w:t>
      </w:r>
      <w:r w:rsidRPr="00B45A57">
        <w:rPr>
          <w:rFonts w:eastAsiaTheme="minorHAnsi"/>
          <w:color w:val="000000" w:themeColor="text1"/>
        </w:rPr>
        <w:t xml:space="preserve">.”  See Jn 16:8-11. The Spirit’s work here is to bring to light man’s sin resulting in </w:t>
      </w:r>
      <w:r w:rsidR="007B2DAB">
        <w:rPr>
          <w:rFonts w:eastAsiaTheme="minorHAnsi"/>
          <w:color w:val="000000" w:themeColor="text1"/>
        </w:rPr>
        <w:t>___________</w:t>
      </w:r>
      <w:r w:rsidRPr="00B45A57">
        <w:rPr>
          <w:rFonts w:eastAsiaTheme="minorHAnsi"/>
          <w:color w:val="000000" w:themeColor="text1"/>
        </w:rPr>
        <w:t xml:space="preserve">. The conviction can lead to an individual realizing their </w:t>
      </w:r>
      <w:r w:rsidR="007B2DAB">
        <w:rPr>
          <w:rFonts w:eastAsiaTheme="minorHAnsi"/>
          <w:color w:val="000000" w:themeColor="text1"/>
        </w:rPr>
        <w:t>_______ _________</w:t>
      </w:r>
      <w:r w:rsidR="007D693B">
        <w:rPr>
          <w:rFonts w:eastAsiaTheme="minorHAnsi"/>
          <w:color w:val="000000" w:themeColor="text1"/>
        </w:rPr>
        <w:t>__</w:t>
      </w:r>
      <w:r w:rsidRPr="00B45A57">
        <w:rPr>
          <w:rFonts w:eastAsiaTheme="minorHAnsi"/>
          <w:color w:val="000000" w:themeColor="text1"/>
        </w:rPr>
        <w:t xml:space="preserve"> before a Holy and Righteous God.  In the study of </w:t>
      </w:r>
      <w:r w:rsidR="007D693B" w:rsidRPr="00B45A57">
        <w:rPr>
          <w:rFonts w:eastAsiaTheme="minorHAnsi"/>
          <w:color w:val="000000" w:themeColor="text1"/>
        </w:rPr>
        <w:t>Hamartiology,</w:t>
      </w:r>
      <w:r w:rsidRPr="00B45A57">
        <w:rPr>
          <w:rFonts w:eastAsiaTheme="minorHAnsi"/>
          <w:color w:val="000000" w:themeColor="text1"/>
        </w:rPr>
        <w:t xml:space="preserve"> we looked at the </w:t>
      </w:r>
      <w:r w:rsidR="007B2DAB">
        <w:rPr>
          <w:rFonts w:eastAsiaTheme="minorHAnsi"/>
          <w:color w:val="000000" w:themeColor="text1"/>
        </w:rPr>
        <w:t>________ ___ ______</w:t>
      </w:r>
      <w:r w:rsidRPr="00B45A57">
        <w:rPr>
          <w:rFonts w:eastAsiaTheme="minorHAnsi"/>
          <w:color w:val="000000" w:themeColor="text1"/>
        </w:rPr>
        <w:t xml:space="preserve"> and it’s aspects.  See Jn 3:20; 8:9; Eph 5:13. Look again at John 16:8-11:</w:t>
      </w:r>
    </w:p>
    <w:p w14:paraId="244137CD" w14:textId="572B6BD1" w:rsidR="002F3B09" w:rsidRPr="00B45A57" w:rsidRDefault="002F3B09" w:rsidP="00B45A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720"/>
        <w:rPr>
          <w:rFonts w:eastAsiaTheme="minorHAnsi"/>
          <w:color w:val="000000" w:themeColor="text1"/>
        </w:rPr>
      </w:pPr>
      <w:r w:rsidRPr="00B45A57">
        <w:rPr>
          <w:rFonts w:eastAsiaTheme="minorHAnsi"/>
          <w:color w:val="000000" w:themeColor="text1"/>
        </w:rPr>
        <w:t xml:space="preserve">      1. Sin - The sin of </w:t>
      </w:r>
      <w:r w:rsidR="007B2DAB">
        <w:rPr>
          <w:rFonts w:eastAsiaTheme="minorHAnsi"/>
          <w:color w:val="000000" w:themeColor="text1"/>
        </w:rPr>
        <w:t>__________</w:t>
      </w:r>
      <w:r w:rsidRPr="00B45A57">
        <w:rPr>
          <w:rFonts w:eastAsiaTheme="minorHAnsi"/>
          <w:color w:val="000000" w:themeColor="text1"/>
        </w:rPr>
        <w:t xml:space="preserve">.  Rejecting the Gospel of Jesus Christ.  </w:t>
      </w:r>
    </w:p>
    <w:p w14:paraId="7506878A" w14:textId="57BB0B39" w:rsidR="002F3B09" w:rsidRPr="00B45A57" w:rsidRDefault="002F3B09" w:rsidP="00B45A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720"/>
        <w:rPr>
          <w:rFonts w:eastAsiaTheme="minorHAnsi"/>
          <w:color w:val="000000" w:themeColor="text1"/>
        </w:rPr>
      </w:pPr>
      <w:r w:rsidRPr="00B45A57">
        <w:rPr>
          <w:rFonts w:eastAsiaTheme="minorHAnsi"/>
          <w:color w:val="000000" w:themeColor="text1"/>
        </w:rPr>
        <w:t xml:space="preserve">      2. Righteousness - God’s holy </w:t>
      </w:r>
      <w:r w:rsidR="007B2DAB">
        <w:rPr>
          <w:rFonts w:eastAsiaTheme="minorHAnsi"/>
          <w:color w:val="000000" w:themeColor="text1"/>
        </w:rPr>
        <w:t>__________</w:t>
      </w:r>
      <w:r w:rsidRPr="00B45A57">
        <w:rPr>
          <w:rFonts w:eastAsiaTheme="minorHAnsi"/>
          <w:color w:val="000000" w:themeColor="text1"/>
        </w:rPr>
        <w:t xml:space="preserve"> found in the sinless, </w:t>
      </w:r>
      <w:r w:rsidR="007B2DAB">
        <w:rPr>
          <w:rFonts w:eastAsiaTheme="minorHAnsi"/>
          <w:color w:val="000000" w:themeColor="text1"/>
        </w:rPr>
        <w:t>______ ___ ______</w:t>
      </w:r>
      <w:r w:rsidRPr="00B45A57">
        <w:rPr>
          <w:rFonts w:eastAsiaTheme="minorHAnsi"/>
          <w:color w:val="000000" w:themeColor="text1"/>
        </w:rPr>
        <w:t xml:space="preserve">.  </w:t>
      </w:r>
    </w:p>
    <w:p w14:paraId="168AB1B2" w14:textId="0813C6D1" w:rsidR="002F3B09" w:rsidRPr="00B45A57" w:rsidRDefault="002F3B09" w:rsidP="00B45A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720"/>
        <w:rPr>
          <w:rFonts w:eastAsiaTheme="minorHAnsi"/>
          <w:color w:val="000000" w:themeColor="text1"/>
        </w:rPr>
      </w:pPr>
      <w:r w:rsidRPr="00B45A57">
        <w:rPr>
          <w:rFonts w:eastAsiaTheme="minorHAnsi"/>
          <w:color w:val="000000" w:themeColor="text1"/>
        </w:rPr>
        <w:t xml:space="preserve">      3. Judgment - </w:t>
      </w:r>
      <w:r w:rsidR="007B2DAB">
        <w:rPr>
          <w:rFonts w:eastAsiaTheme="minorHAnsi"/>
          <w:color w:val="000000" w:themeColor="text1"/>
        </w:rPr>
        <w:t>_________</w:t>
      </w:r>
      <w:r w:rsidRPr="00B45A57">
        <w:rPr>
          <w:rFonts w:eastAsiaTheme="minorHAnsi"/>
          <w:color w:val="000000" w:themeColor="text1"/>
        </w:rPr>
        <w:t xml:space="preserve"> is to be judged and so all who follow him also will be judged. Mt 25:41</w:t>
      </w:r>
    </w:p>
    <w:p w14:paraId="09A515AA" w14:textId="401704C3" w:rsidR="002F3B09" w:rsidRPr="007B2DAB" w:rsidRDefault="002F3B09" w:rsidP="007B2D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eastAsiaTheme="minorHAnsi"/>
          <w:color w:val="000000" w:themeColor="text1"/>
        </w:rPr>
      </w:pPr>
      <w:r w:rsidRPr="00B45A57">
        <w:rPr>
          <w:rFonts w:eastAsiaTheme="minorHAnsi"/>
          <w:color w:val="000000" w:themeColor="text1"/>
        </w:rPr>
        <w:t xml:space="preserve">   C. THE SPIRIT </w:t>
      </w:r>
      <w:r w:rsidR="007B2DAB">
        <w:rPr>
          <w:rFonts w:eastAsiaTheme="minorHAnsi"/>
          <w:color w:val="000000" w:themeColor="text1"/>
        </w:rPr>
        <w:t>_____________</w:t>
      </w:r>
      <w:r w:rsidRPr="00B45A57">
        <w:rPr>
          <w:rFonts w:eastAsiaTheme="minorHAnsi"/>
          <w:color w:val="000000" w:themeColor="text1"/>
        </w:rPr>
        <w:t xml:space="preserve"> EVIL - 2 Th 2:6-8.  The coming </w:t>
      </w:r>
      <w:r w:rsidR="007B2DAB">
        <w:rPr>
          <w:rFonts w:eastAsiaTheme="minorHAnsi"/>
          <w:color w:val="000000" w:themeColor="text1"/>
        </w:rPr>
        <w:t>__________</w:t>
      </w:r>
      <w:r w:rsidRPr="00B45A57">
        <w:rPr>
          <w:rFonts w:eastAsiaTheme="minorHAnsi"/>
          <w:color w:val="000000" w:themeColor="text1"/>
        </w:rPr>
        <w:t xml:space="preserve"> is being hindered from coming upon the earthly </w:t>
      </w:r>
      <w:r w:rsidR="007B2DAB">
        <w:rPr>
          <w:rFonts w:eastAsiaTheme="minorHAnsi"/>
          <w:color w:val="000000" w:themeColor="text1"/>
        </w:rPr>
        <w:t>_______</w:t>
      </w:r>
      <w:r w:rsidRPr="00B45A57">
        <w:rPr>
          <w:rFonts w:eastAsiaTheme="minorHAnsi"/>
          <w:color w:val="000000" w:themeColor="text1"/>
        </w:rPr>
        <w:t xml:space="preserve"> by the Holy Spirit.  The total </w:t>
      </w:r>
      <w:r w:rsidR="007B2DAB">
        <w:rPr>
          <w:rFonts w:eastAsiaTheme="minorHAnsi"/>
          <w:color w:val="000000" w:themeColor="text1"/>
        </w:rPr>
        <w:t>____________</w:t>
      </w:r>
      <w:r w:rsidRPr="00B45A57">
        <w:rPr>
          <w:rFonts w:eastAsiaTheme="minorHAnsi"/>
          <w:color w:val="000000" w:themeColor="text1"/>
        </w:rPr>
        <w:t xml:space="preserve"> will come after the rapture of the saints to be with Christ.  The ministry of the Spirit will not be the </w:t>
      </w:r>
      <w:r w:rsidR="00412AE7">
        <w:rPr>
          <w:rFonts w:eastAsiaTheme="minorHAnsi"/>
          <w:color w:val="000000" w:themeColor="text1"/>
        </w:rPr>
        <w:t>_______</w:t>
      </w:r>
      <w:r w:rsidRPr="00B45A57">
        <w:rPr>
          <w:rFonts w:eastAsiaTheme="minorHAnsi"/>
          <w:color w:val="000000" w:themeColor="text1"/>
        </w:rPr>
        <w:t xml:space="preserve"> as it was during this age in which we live.  “</w:t>
      </w:r>
      <w:r w:rsidR="00412AE7">
        <w:rPr>
          <w:rFonts w:eastAsiaTheme="minorHAnsi"/>
          <w:color w:val="000000" w:themeColor="text1"/>
        </w:rPr>
        <w:t>_______________</w:t>
      </w:r>
      <w:r w:rsidRPr="00B45A57">
        <w:rPr>
          <w:rFonts w:eastAsiaTheme="minorHAnsi"/>
          <w:color w:val="000000" w:themeColor="text1"/>
        </w:rPr>
        <w:t>” and “</w:t>
      </w:r>
      <w:r w:rsidR="00412AE7">
        <w:rPr>
          <w:rFonts w:eastAsiaTheme="minorHAnsi"/>
          <w:color w:val="000000" w:themeColor="text1"/>
        </w:rPr>
        <w:t>________</w:t>
      </w:r>
      <w:r w:rsidRPr="00B45A57">
        <w:rPr>
          <w:rFonts w:eastAsiaTheme="minorHAnsi"/>
          <w:color w:val="000000" w:themeColor="text1"/>
        </w:rPr>
        <w:t xml:space="preserve">” are from the same Greek word </w:t>
      </w:r>
      <w:r w:rsidRPr="00B45A57">
        <w:rPr>
          <w:rFonts w:ascii="Verdana" w:eastAsiaTheme="minorHAnsi" w:hAnsi="Verdana" w:cs="Verdana"/>
          <w:i/>
          <w:iCs/>
          <w:color w:val="000000" w:themeColor="text1"/>
        </w:rPr>
        <w:t xml:space="preserve">katéchō. </w:t>
      </w:r>
      <w:r w:rsidRPr="00B45A57">
        <w:rPr>
          <w:rFonts w:eastAsiaTheme="minorHAnsi"/>
          <w:color w:val="000000" w:themeColor="text1"/>
        </w:rPr>
        <w:t xml:space="preserve">The Spirit’s </w:t>
      </w:r>
      <w:r w:rsidR="00412AE7">
        <w:rPr>
          <w:rFonts w:eastAsiaTheme="minorHAnsi"/>
          <w:color w:val="000000" w:themeColor="text1"/>
        </w:rPr>
        <w:t>____________</w:t>
      </w:r>
      <w:r w:rsidRPr="00B45A57">
        <w:rPr>
          <w:rFonts w:eastAsiaTheme="minorHAnsi"/>
          <w:color w:val="000000" w:themeColor="text1"/>
        </w:rPr>
        <w:t xml:space="preserve"> is gone along with the believers.  1 Jn 2:18;</w:t>
      </w:r>
      <w:r w:rsidR="00B45A57">
        <w:rPr>
          <w:rFonts w:eastAsiaTheme="minorHAnsi"/>
          <w:color w:val="000000" w:themeColor="text1"/>
        </w:rPr>
        <w:t xml:space="preserve"> </w:t>
      </w:r>
      <w:r w:rsidRPr="00B45A57">
        <w:rPr>
          <w:rFonts w:eastAsiaTheme="minorHAnsi"/>
          <w:color w:val="000000" w:themeColor="text1"/>
        </w:rPr>
        <w:t xml:space="preserve">4:2,3.  As bad as things are today in this world, the </w:t>
      </w:r>
      <w:r w:rsidR="00412AE7">
        <w:rPr>
          <w:rFonts w:eastAsiaTheme="minorHAnsi"/>
          <w:color w:val="000000" w:themeColor="text1"/>
        </w:rPr>
        <w:t>________</w:t>
      </w:r>
      <w:r w:rsidRPr="00B45A57">
        <w:rPr>
          <w:rFonts w:eastAsiaTheme="minorHAnsi"/>
          <w:color w:val="000000" w:themeColor="text1"/>
        </w:rPr>
        <w:t xml:space="preserve"> is yet to come!  But for the Redeemed of the Lord, the </w:t>
      </w:r>
      <w:r w:rsidR="00412AE7">
        <w:rPr>
          <w:rFonts w:eastAsiaTheme="minorHAnsi"/>
          <w:color w:val="000000" w:themeColor="text1"/>
        </w:rPr>
        <w:t>________</w:t>
      </w:r>
      <w:r w:rsidRPr="00B45A57">
        <w:rPr>
          <w:rFonts w:eastAsiaTheme="minorHAnsi"/>
          <w:color w:val="000000" w:themeColor="text1"/>
        </w:rPr>
        <w:t xml:space="preserve"> is yet to come!</w:t>
      </w:r>
      <w:r>
        <w:rPr>
          <w:rFonts w:eastAsiaTheme="minorHAnsi"/>
          <w:u w:color="FB0207"/>
        </w:rPr>
        <w:t xml:space="preserve">! </w:t>
      </w:r>
    </w:p>
    <w:p w14:paraId="6790C8E3" w14:textId="55DED599" w:rsidR="00C111F8" w:rsidRPr="00FA5F6D" w:rsidRDefault="00803DF6" w:rsidP="00FA5F6D">
      <w:pPr>
        <w:pStyle w:val="ListParagraph"/>
        <w:ind w:left="600"/>
        <w:rPr>
          <w:rFonts w:eastAsiaTheme="minorHAnsi"/>
          <w:color w:val="000000" w:themeColor="text1"/>
          <w:u w:color="FB0207"/>
        </w:rPr>
      </w:pPr>
      <w:r w:rsidRPr="00FA5F6D">
        <w:rPr>
          <w:rFonts w:eastAsiaTheme="minorHAnsi"/>
          <w:color w:val="000000" w:themeColor="text1"/>
          <w:sz w:val="26"/>
          <w:szCs w:val="26"/>
          <w:u w:color="FB0207"/>
        </w:rPr>
        <w:t xml:space="preserve"> </w:t>
      </w:r>
    </w:p>
    <w:sectPr w:rsidR="00C111F8" w:rsidRPr="00FA5F6D" w:rsidSect="00DC6267">
      <w:pgSz w:w="15840" w:h="12240" w:orient="landscape"/>
      <w:pgMar w:top="1116" w:right="978" w:bottom="927" w:left="981" w:header="720" w:footer="720" w:gutter="0"/>
      <w:cols w:num="2" w:space="8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08B3"/>
    <w:multiLevelType w:val="hybridMultilevel"/>
    <w:tmpl w:val="B6E04F20"/>
    <w:lvl w:ilvl="0" w:tplc="6CB6F6D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27E56E7"/>
    <w:multiLevelType w:val="hybridMultilevel"/>
    <w:tmpl w:val="0854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149D"/>
    <w:multiLevelType w:val="hybridMultilevel"/>
    <w:tmpl w:val="51DA767A"/>
    <w:lvl w:ilvl="0" w:tplc="1194B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0BCF4827"/>
    <w:multiLevelType w:val="hybridMultilevel"/>
    <w:tmpl w:val="E7C4D8AC"/>
    <w:lvl w:ilvl="0" w:tplc="CD8E4D46">
      <w:start w:val="1"/>
      <w:numFmt w:val="upperLetter"/>
      <w:lvlText w:val="%1."/>
      <w:lvlJc w:val="left"/>
      <w:pPr>
        <w:ind w:left="117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7FC4653"/>
    <w:multiLevelType w:val="hybridMultilevel"/>
    <w:tmpl w:val="28629D42"/>
    <w:lvl w:ilvl="0" w:tplc="B2107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84D75D6"/>
    <w:multiLevelType w:val="hybridMultilevel"/>
    <w:tmpl w:val="B6E04F20"/>
    <w:lvl w:ilvl="0" w:tplc="FFFFFFFF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F4C73"/>
    <w:multiLevelType w:val="hybridMultilevel"/>
    <w:tmpl w:val="7B0E414C"/>
    <w:lvl w:ilvl="0" w:tplc="9BDCE4F0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3A319D"/>
    <w:multiLevelType w:val="hybridMultilevel"/>
    <w:tmpl w:val="A072A458"/>
    <w:lvl w:ilvl="0" w:tplc="4B7662DA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5B9479E6"/>
    <w:multiLevelType w:val="hybridMultilevel"/>
    <w:tmpl w:val="E326B1E6"/>
    <w:lvl w:ilvl="0" w:tplc="2376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5DCC1D69"/>
    <w:multiLevelType w:val="hybridMultilevel"/>
    <w:tmpl w:val="99783760"/>
    <w:lvl w:ilvl="0" w:tplc="636E0BEC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623B449E"/>
    <w:multiLevelType w:val="hybridMultilevel"/>
    <w:tmpl w:val="DE3657BE"/>
    <w:lvl w:ilvl="0" w:tplc="B6B2516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662143FE"/>
    <w:multiLevelType w:val="hybridMultilevel"/>
    <w:tmpl w:val="DEAAA7D8"/>
    <w:lvl w:ilvl="0" w:tplc="9BC68A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ED0035"/>
    <w:multiLevelType w:val="hybridMultilevel"/>
    <w:tmpl w:val="28722158"/>
    <w:lvl w:ilvl="0" w:tplc="7D9A03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DE87163"/>
    <w:multiLevelType w:val="hybridMultilevel"/>
    <w:tmpl w:val="AF96AF00"/>
    <w:lvl w:ilvl="0" w:tplc="C86EC82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7EFD036B"/>
    <w:multiLevelType w:val="hybridMultilevel"/>
    <w:tmpl w:val="99783760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</w:lvl>
    <w:lvl w:ilvl="3" w:tplc="FFFFFFFF" w:tentative="1">
      <w:start w:val="1"/>
      <w:numFmt w:val="decimal"/>
      <w:lvlText w:val="%4."/>
      <w:lvlJc w:val="left"/>
      <w:pPr>
        <w:ind w:left="2740" w:hanging="360"/>
      </w:p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</w:lvl>
    <w:lvl w:ilvl="6" w:tplc="FFFFFFFF" w:tentative="1">
      <w:start w:val="1"/>
      <w:numFmt w:val="decimal"/>
      <w:lvlText w:val="%7."/>
      <w:lvlJc w:val="left"/>
      <w:pPr>
        <w:ind w:left="4900" w:hanging="360"/>
      </w:p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1808162784">
    <w:abstractNumId w:val="0"/>
  </w:num>
  <w:num w:numId="2" w16cid:durableId="2099059698">
    <w:abstractNumId w:val="11"/>
  </w:num>
  <w:num w:numId="3" w16cid:durableId="464010838">
    <w:abstractNumId w:val="15"/>
  </w:num>
  <w:num w:numId="4" w16cid:durableId="461534887">
    <w:abstractNumId w:val="5"/>
  </w:num>
  <w:num w:numId="5" w16cid:durableId="1317564715">
    <w:abstractNumId w:val="9"/>
  </w:num>
  <w:num w:numId="6" w16cid:durableId="95565500">
    <w:abstractNumId w:val="10"/>
  </w:num>
  <w:num w:numId="7" w16cid:durableId="455560346">
    <w:abstractNumId w:val="4"/>
  </w:num>
  <w:num w:numId="8" w16cid:durableId="1488941038">
    <w:abstractNumId w:val="12"/>
  </w:num>
  <w:num w:numId="9" w16cid:durableId="854153572">
    <w:abstractNumId w:val="16"/>
  </w:num>
  <w:num w:numId="10" w16cid:durableId="1961914831">
    <w:abstractNumId w:val="7"/>
  </w:num>
  <w:num w:numId="11" w16cid:durableId="60955064">
    <w:abstractNumId w:val="18"/>
  </w:num>
  <w:num w:numId="12" w16cid:durableId="1238979592">
    <w:abstractNumId w:val="3"/>
  </w:num>
  <w:num w:numId="13" w16cid:durableId="386026282">
    <w:abstractNumId w:val="6"/>
  </w:num>
  <w:num w:numId="14" w16cid:durableId="1816752937">
    <w:abstractNumId w:val="19"/>
  </w:num>
  <w:num w:numId="15" w16cid:durableId="605356527">
    <w:abstractNumId w:val="13"/>
  </w:num>
  <w:num w:numId="16" w16cid:durableId="2062514394">
    <w:abstractNumId w:val="14"/>
  </w:num>
  <w:num w:numId="17" w16cid:durableId="461657805">
    <w:abstractNumId w:val="17"/>
  </w:num>
  <w:num w:numId="18" w16cid:durableId="1051224886">
    <w:abstractNumId w:val="22"/>
  </w:num>
  <w:num w:numId="19" w16cid:durableId="1612934886">
    <w:abstractNumId w:val="1"/>
  </w:num>
  <w:num w:numId="20" w16cid:durableId="1457913911">
    <w:abstractNumId w:val="8"/>
  </w:num>
  <w:num w:numId="21" w16cid:durableId="225072291">
    <w:abstractNumId w:val="20"/>
  </w:num>
  <w:num w:numId="22" w16cid:durableId="446659465">
    <w:abstractNumId w:val="2"/>
  </w:num>
  <w:num w:numId="23" w16cid:durableId="16261615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33B40"/>
    <w:rsid w:val="0003555F"/>
    <w:rsid w:val="00054679"/>
    <w:rsid w:val="000555A1"/>
    <w:rsid w:val="000571B4"/>
    <w:rsid w:val="00064B12"/>
    <w:rsid w:val="000658F3"/>
    <w:rsid w:val="00066FD1"/>
    <w:rsid w:val="000713F9"/>
    <w:rsid w:val="0008584A"/>
    <w:rsid w:val="00085CDB"/>
    <w:rsid w:val="0009388D"/>
    <w:rsid w:val="0009428A"/>
    <w:rsid w:val="00096894"/>
    <w:rsid w:val="000A026E"/>
    <w:rsid w:val="000C678A"/>
    <w:rsid w:val="000D112D"/>
    <w:rsid w:val="000D2BF7"/>
    <w:rsid w:val="000D353F"/>
    <w:rsid w:val="000D5821"/>
    <w:rsid w:val="000D7596"/>
    <w:rsid w:val="000F1A5B"/>
    <w:rsid w:val="00104623"/>
    <w:rsid w:val="001075F4"/>
    <w:rsid w:val="00111B28"/>
    <w:rsid w:val="0012410D"/>
    <w:rsid w:val="0012539B"/>
    <w:rsid w:val="00141AA3"/>
    <w:rsid w:val="00142AE9"/>
    <w:rsid w:val="00145CF3"/>
    <w:rsid w:val="00151E1D"/>
    <w:rsid w:val="00166BA5"/>
    <w:rsid w:val="001718D9"/>
    <w:rsid w:val="00173F2D"/>
    <w:rsid w:val="001840AC"/>
    <w:rsid w:val="001A0364"/>
    <w:rsid w:val="001A05F9"/>
    <w:rsid w:val="001A18F5"/>
    <w:rsid w:val="001A322C"/>
    <w:rsid w:val="001A4F81"/>
    <w:rsid w:val="001A5264"/>
    <w:rsid w:val="001A5338"/>
    <w:rsid w:val="001A763A"/>
    <w:rsid w:val="001B40AF"/>
    <w:rsid w:val="001C0BF2"/>
    <w:rsid w:val="001C1EBE"/>
    <w:rsid w:val="001D7587"/>
    <w:rsid w:val="001D7B77"/>
    <w:rsid w:val="001E4488"/>
    <w:rsid w:val="002030A2"/>
    <w:rsid w:val="00206DE0"/>
    <w:rsid w:val="00210912"/>
    <w:rsid w:val="002216C3"/>
    <w:rsid w:val="002228B5"/>
    <w:rsid w:val="00222B0C"/>
    <w:rsid w:val="00232767"/>
    <w:rsid w:val="00237ADC"/>
    <w:rsid w:val="00240EF9"/>
    <w:rsid w:val="0024267C"/>
    <w:rsid w:val="00243456"/>
    <w:rsid w:val="0024460A"/>
    <w:rsid w:val="002455B5"/>
    <w:rsid w:val="002640E8"/>
    <w:rsid w:val="0027294B"/>
    <w:rsid w:val="00280699"/>
    <w:rsid w:val="00280D40"/>
    <w:rsid w:val="00282A8D"/>
    <w:rsid w:val="002878DC"/>
    <w:rsid w:val="002A16DB"/>
    <w:rsid w:val="002D0F83"/>
    <w:rsid w:val="002D4360"/>
    <w:rsid w:val="002E0E94"/>
    <w:rsid w:val="002E2CA8"/>
    <w:rsid w:val="002F153E"/>
    <w:rsid w:val="002F340F"/>
    <w:rsid w:val="002F3B09"/>
    <w:rsid w:val="002F4F55"/>
    <w:rsid w:val="002F7787"/>
    <w:rsid w:val="0030386E"/>
    <w:rsid w:val="00304A18"/>
    <w:rsid w:val="003537C4"/>
    <w:rsid w:val="0035796E"/>
    <w:rsid w:val="00377303"/>
    <w:rsid w:val="00394F39"/>
    <w:rsid w:val="003961D1"/>
    <w:rsid w:val="003A28E3"/>
    <w:rsid w:val="003A64CA"/>
    <w:rsid w:val="003B3B9A"/>
    <w:rsid w:val="003C063D"/>
    <w:rsid w:val="003C210A"/>
    <w:rsid w:val="003C3820"/>
    <w:rsid w:val="003C77D3"/>
    <w:rsid w:val="003D42F6"/>
    <w:rsid w:val="003E3A17"/>
    <w:rsid w:val="003E6C20"/>
    <w:rsid w:val="003E7C17"/>
    <w:rsid w:val="003F4C0F"/>
    <w:rsid w:val="003F6634"/>
    <w:rsid w:val="00405037"/>
    <w:rsid w:val="00405B79"/>
    <w:rsid w:val="00412AE7"/>
    <w:rsid w:val="00416C8D"/>
    <w:rsid w:val="0042291F"/>
    <w:rsid w:val="00433BC5"/>
    <w:rsid w:val="00440217"/>
    <w:rsid w:val="0044275A"/>
    <w:rsid w:val="004436F8"/>
    <w:rsid w:val="00443C4A"/>
    <w:rsid w:val="004473CB"/>
    <w:rsid w:val="00450A11"/>
    <w:rsid w:val="00455AD1"/>
    <w:rsid w:val="00470966"/>
    <w:rsid w:val="004740D4"/>
    <w:rsid w:val="00481C49"/>
    <w:rsid w:val="00483EDD"/>
    <w:rsid w:val="004970D6"/>
    <w:rsid w:val="004A3D43"/>
    <w:rsid w:val="004B009C"/>
    <w:rsid w:val="004B5C66"/>
    <w:rsid w:val="004C02C8"/>
    <w:rsid w:val="004C05EA"/>
    <w:rsid w:val="004C1FF8"/>
    <w:rsid w:val="004F36BD"/>
    <w:rsid w:val="00505B74"/>
    <w:rsid w:val="00514131"/>
    <w:rsid w:val="00517406"/>
    <w:rsid w:val="00517CFD"/>
    <w:rsid w:val="005243A8"/>
    <w:rsid w:val="0052618B"/>
    <w:rsid w:val="00533D05"/>
    <w:rsid w:val="00541D84"/>
    <w:rsid w:val="00554564"/>
    <w:rsid w:val="00557F4C"/>
    <w:rsid w:val="005613D9"/>
    <w:rsid w:val="005701D0"/>
    <w:rsid w:val="00572CFB"/>
    <w:rsid w:val="005827F3"/>
    <w:rsid w:val="00591DA9"/>
    <w:rsid w:val="00594E02"/>
    <w:rsid w:val="005C1B4E"/>
    <w:rsid w:val="005C744E"/>
    <w:rsid w:val="005D19E7"/>
    <w:rsid w:val="005D6502"/>
    <w:rsid w:val="005E465D"/>
    <w:rsid w:val="006104C9"/>
    <w:rsid w:val="00614000"/>
    <w:rsid w:val="006210EB"/>
    <w:rsid w:val="00637679"/>
    <w:rsid w:val="00645681"/>
    <w:rsid w:val="0066254C"/>
    <w:rsid w:val="00666CD0"/>
    <w:rsid w:val="0068213C"/>
    <w:rsid w:val="00694BB5"/>
    <w:rsid w:val="006A148F"/>
    <w:rsid w:val="006B2AB8"/>
    <w:rsid w:val="006B36A7"/>
    <w:rsid w:val="006B671A"/>
    <w:rsid w:val="006C2F17"/>
    <w:rsid w:val="006D46B3"/>
    <w:rsid w:val="006E2F2D"/>
    <w:rsid w:val="006E3AE1"/>
    <w:rsid w:val="006E7567"/>
    <w:rsid w:val="006F2B83"/>
    <w:rsid w:val="00706C55"/>
    <w:rsid w:val="00710180"/>
    <w:rsid w:val="00713879"/>
    <w:rsid w:val="00714605"/>
    <w:rsid w:val="00735B17"/>
    <w:rsid w:val="00743DBC"/>
    <w:rsid w:val="00761F13"/>
    <w:rsid w:val="00774475"/>
    <w:rsid w:val="00774E3F"/>
    <w:rsid w:val="00776C66"/>
    <w:rsid w:val="00794B55"/>
    <w:rsid w:val="007A4D2E"/>
    <w:rsid w:val="007B2DAB"/>
    <w:rsid w:val="007B50B0"/>
    <w:rsid w:val="007B5678"/>
    <w:rsid w:val="007B5EC2"/>
    <w:rsid w:val="007B6181"/>
    <w:rsid w:val="007C0543"/>
    <w:rsid w:val="007C2B47"/>
    <w:rsid w:val="007D14C0"/>
    <w:rsid w:val="007D5524"/>
    <w:rsid w:val="007D693B"/>
    <w:rsid w:val="007E2F9B"/>
    <w:rsid w:val="00801E30"/>
    <w:rsid w:val="00803DF6"/>
    <w:rsid w:val="008110C8"/>
    <w:rsid w:val="00816FAD"/>
    <w:rsid w:val="00817CDA"/>
    <w:rsid w:val="00835296"/>
    <w:rsid w:val="00844A3A"/>
    <w:rsid w:val="00856724"/>
    <w:rsid w:val="008601EE"/>
    <w:rsid w:val="00860716"/>
    <w:rsid w:val="00860CCF"/>
    <w:rsid w:val="008612E7"/>
    <w:rsid w:val="00866272"/>
    <w:rsid w:val="00870069"/>
    <w:rsid w:val="00870CAD"/>
    <w:rsid w:val="0087719B"/>
    <w:rsid w:val="008A4119"/>
    <w:rsid w:val="008A7CA4"/>
    <w:rsid w:val="008B07D8"/>
    <w:rsid w:val="008B4F35"/>
    <w:rsid w:val="008B7A20"/>
    <w:rsid w:val="008D3B12"/>
    <w:rsid w:val="008D7FC7"/>
    <w:rsid w:val="008E1220"/>
    <w:rsid w:val="008E6020"/>
    <w:rsid w:val="008F194C"/>
    <w:rsid w:val="00912B2D"/>
    <w:rsid w:val="00915B42"/>
    <w:rsid w:val="00920C90"/>
    <w:rsid w:val="009215BD"/>
    <w:rsid w:val="00945446"/>
    <w:rsid w:val="00950A8E"/>
    <w:rsid w:val="00950F38"/>
    <w:rsid w:val="00956DFF"/>
    <w:rsid w:val="00961EDE"/>
    <w:rsid w:val="0096514E"/>
    <w:rsid w:val="009714A0"/>
    <w:rsid w:val="0097175E"/>
    <w:rsid w:val="009737B6"/>
    <w:rsid w:val="0098759E"/>
    <w:rsid w:val="00990215"/>
    <w:rsid w:val="00993B51"/>
    <w:rsid w:val="009B26D7"/>
    <w:rsid w:val="009B2CE1"/>
    <w:rsid w:val="009B52CE"/>
    <w:rsid w:val="009C3E14"/>
    <w:rsid w:val="009D459C"/>
    <w:rsid w:val="009D6FC1"/>
    <w:rsid w:val="009E652D"/>
    <w:rsid w:val="009F0C2B"/>
    <w:rsid w:val="00A0365C"/>
    <w:rsid w:val="00A07C6C"/>
    <w:rsid w:val="00A101EF"/>
    <w:rsid w:val="00A11633"/>
    <w:rsid w:val="00A11B86"/>
    <w:rsid w:val="00A23467"/>
    <w:rsid w:val="00A26006"/>
    <w:rsid w:val="00A35F35"/>
    <w:rsid w:val="00A41992"/>
    <w:rsid w:val="00A460B4"/>
    <w:rsid w:val="00A4634B"/>
    <w:rsid w:val="00A46812"/>
    <w:rsid w:val="00A477EE"/>
    <w:rsid w:val="00A52B96"/>
    <w:rsid w:val="00A7639F"/>
    <w:rsid w:val="00A841E5"/>
    <w:rsid w:val="00A8563C"/>
    <w:rsid w:val="00A86170"/>
    <w:rsid w:val="00A8695C"/>
    <w:rsid w:val="00A911C2"/>
    <w:rsid w:val="00A9349D"/>
    <w:rsid w:val="00A97335"/>
    <w:rsid w:val="00AA38EA"/>
    <w:rsid w:val="00AC6F26"/>
    <w:rsid w:val="00AD0AE6"/>
    <w:rsid w:val="00AD2714"/>
    <w:rsid w:val="00AD34A6"/>
    <w:rsid w:val="00AE51CD"/>
    <w:rsid w:val="00AF3950"/>
    <w:rsid w:val="00AF5304"/>
    <w:rsid w:val="00AF626C"/>
    <w:rsid w:val="00B018F5"/>
    <w:rsid w:val="00B05C0D"/>
    <w:rsid w:val="00B07EBD"/>
    <w:rsid w:val="00B119A4"/>
    <w:rsid w:val="00B16A35"/>
    <w:rsid w:val="00B1759C"/>
    <w:rsid w:val="00B17857"/>
    <w:rsid w:val="00B21830"/>
    <w:rsid w:val="00B24A27"/>
    <w:rsid w:val="00B252EC"/>
    <w:rsid w:val="00B25ECC"/>
    <w:rsid w:val="00B3042A"/>
    <w:rsid w:val="00B35250"/>
    <w:rsid w:val="00B42BE8"/>
    <w:rsid w:val="00B44ACD"/>
    <w:rsid w:val="00B45A57"/>
    <w:rsid w:val="00B506B9"/>
    <w:rsid w:val="00B619F9"/>
    <w:rsid w:val="00B61B4A"/>
    <w:rsid w:val="00B62B4D"/>
    <w:rsid w:val="00B80492"/>
    <w:rsid w:val="00B83504"/>
    <w:rsid w:val="00B87051"/>
    <w:rsid w:val="00B97F52"/>
    <w:rsid w:val="00BA1057"/>
    <w:rsid w:val="00BA4060"/>
    <w:rsid w:val="00BB4D5F"/>
    <w:rsid w:val="00BC318F"/>
    <w:rsid w:val="00BC5E61"/>
    <w:rsid w:val="00BE271B"/>
    <w:rsid w:val="00BE6B94"/>
    <w:rsid w:val="00BF3CC9"/>
    <w:rsid w:val="00BF5AB0"/>
    <w:rsid w:val="00C05145"/>
    <w:rsid w:val="00C10C46"/>
    <w:rsid w:val="00C111F8"/>
    <w:rsid w:val="00C132FD"/>
    <w:rsid w:val="00C203FB"/>
    <w:rsid w:val="00C23D18"/>
    <w:rsid w:val="00C258D3"/>
    <w:rsid w:val="00C324CB"/>
    <w:rsid w:val="00C3594A"/>
    <w:rsid w:val="00C50E2F"/>
    <w:rsid w:val="00C71D5C"/>
    <w:rsid w:val="00C72DDB"/>
    <w:rsid w:val="00C83368"/>
    <w:rsid w:val="00C84E37"/>
    <w:rsid w:val="00C84F8B"/>
    <w:rsid w:val="00CA0447"/>
    <w:rsid w:val="00CA13DA"/>
    <w:rsid w:val="00CB0895"/>
    <w:rsid w:val="00CB17A5"/>
    <w:rsid w:val="00CC471B"/>
    <w:rsid w:val="00CC510C"/>
    <w:rsid w:val="00CC7309"/>
    <w:rsid w:val="00CE0D84"/>
    <w:rsid w:val="00CE3857"/>
    <w:rsid w:val="00CE7B7D"/>
    <w:rsid w:val="00CF2B45"/>
    <w:rsid w:val="00D05993"/>
    <w:rsid w:val="00D06126"/>
    <w:rsid w:val="00D1005D"/>
    <w:rsid w:val="00D127E3"/>
    <w:rsid w:val="00D20C91"/>
    <w:rsid w:val="00D344C4"/>
    <w:rsid w:val="00D4687E"/>
    <w:rsid w:val="00D4690B"/>
    <w:rsid w:val="00D5032A"/>
    <w:rsid w:val="00D50B55"/>
    <w:rsid w:val="00D538D9"/>
    <w:rsid w:val="00D54406"/>
    <w:rsid w:val="00D5597E"/>
    <w:rsid w:val="00D63A5C"/>
    <w:rsid w:val="00D7145A"/>
    <w:rsid w:val="00D73834"/>
    <w:rsid w:val="00D9240F"/>
    <w:rsid w:val="00D92B0A"/>
    <w:rsid w:val="00D943B7"/>
    <w:rsid w:val="00DB0603"/>
    <w:rsid w:val="00DB5550"/>
    <w:rsid w:val="00DB70F9"/>
    <w:rsid w:val="00DC0A94"/>
    <w:rsid w:val="00DC6267"/>
    <w:rsid w:val="00DE2871"/>
    <w:rsid w:val="00E136B8"/>
    <w:rsid w:val="00E235CA"/>
    <w:rsid w:val="00E47FD3"/>
    <w:rsid w:val="00E573D0"/>
    <w:rsid w:val="00E64DCD"/>
    <w:rsid w:val="00E75A2D"/>
    <w:rsid w:val="00E835C4"/>
    <w:rsid w:val="00E8366C"/>
    <w:rsid w:val="00E901DB"/>
    <w:rsid w:val="00E96F91"/>
    <w:rsid w:val="00E975A7"/>
    <w:rsid w:val="00EA381E"/>
    <w:rsid w:val="00EA6F5D"/>
    <w:rsid w:val="00EC46D5"/>
    <w:rsid w:val="00ED219F"/>
    <w:rsid w:val="00ED3751"/>
    <w:rsid w:val="00ED3B97"/>
    <w:rsid w:val="00ED7EE6"/>
    <w:rsid w:val="00F023A8"/>
    <w:rsid w:val="00F10B00"/>
    <w:rsid w:val="00F12E74"/>
    <w:rsid w:val="00F14576"/>
    <w:rsid w:val="00F149B0"/>
    <w:rsid w:val="00F259E7"/>
    <w:rsid w:val="00F31064"/>
    <w:rsid w:val="00F348BD"/>
    <w:rsid w:val="00F3666B"/>
    <w:rsid w:val="00F43E3A"/>
    <w:rsid w:val="00F451CE"/>
    <w:rsid w:val="00F5386C"/>
    <w:rsid w:val="00F5481F"/>
    <w:rsid w:val="00F609C6"/>
    <w:rsid w:val="00F65286"/>
    <w:rsid w:val="00FA0B88"/>
    <w:rsid w:val="00FA5B6E"/>
    <w:rsid w:val="00FA5F6D"/>
    <w:rsid w:val="00FB57EC"/>
    <w:rsid w:val="00FC3675"/>
    <w:rsid w:val="00FC3F6E"/>
    <w:rsid w:val="00FD1601"/>
    <w:rsid w:val="00FD166C"/>
    <w:rsid w:val="00FE1019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  <w:style w:type="paragraph" w:customStyle="1" w:styleId="Body">
    <w:name w:val="Body"/>
    <w:rsid w:val="006456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2</cp:revision>
  <cp:lastPrinted>2024-02-19T11:19:00Z</cp:lastPrinted>
  <dcterms:created xsi:type="dcterms:W3CDTF">2024-02-19T11:37:00Z</dcterms:created>
  <dcterms:modified xsi:type="dcterms:W3CDTF">2024-02-19T11:37:00Z</dcterms:modified>
</cp:coreProperties>
</file>